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AC11" w14:textId="77777777" w:rsidR="004A01AB" w:rsidRDefault="004A01AB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1601A3" w14:textId="77777777" w:rsidR="00FB40F9" w:rsidRPr="004A01AB" w:rsidRDefault="00C72423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FORMULARZ ZGŁOSZENIOWY DLA</w:t>
      </w:r>
      <w:r w:rsidR="00666598" w:rsidRPr="004A01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00E" w:rsidRPr="004A01AB">
        <w:rPr>
          <w:rFonts w:asciiTheme="minorHAnsi" w:hAnsiTheme="minorHAnsi" w:cstheme="minorHAnsi"/>
          <w:b/>
          <w:sz w:val="22"/>
          <w:szCs w:val="22"/>
        </w:rPr>
        <w:t>NAUCZYCIEL</w:t>
      </w:r>
      <w:r w:rsidR="00F73F69" w:rsidRPr="004A01AB">
        <w:rPr>
          <w:rFonts w:asciiTheme="minorHAnsi" w:hAnsiTheme="minorHAnsi" w:cstheme="minorHAnsi"/>
          <w:b/>
          <w:sz w:val="22"/>
          <w:szCs w:val="22"/>
        </w:rPr>
        <w:t xml:space="preserve">A - </w:t>
      </w:r>
      <w:r w:rsidR="00666598" w:rsidRPr="004A01AB">
        <w:rPr>
          <w:rFonts w:asciiTheme="minorHAnsi" w:hAnsiTheme="minorHAnsi" w:cstheme="minorHAnsi"/>
          <w:b/>
          <w:sz w:val="22"/>
          <w:szCs w:val="22"/>
        </w:rPr>
        <w:t>UCZESTNIKA PROJEKTU</w:t>
      </w:r>
    </w:p>
    <w:p w14:paraId="71498E9F" w14:textId="77777777" w:rsidR="004F6AA7" w:rsidRPr="004A01AB" w:rsidRDefault="00FB40F9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570AC8" w:rsidRPr="004A01AB">
        <w:rPr>
          <w:rFonts w:asciiTheme="minorHAnsi" w:hAnsiTheme="minorHAnsi" w:cstheme="minorHAnsi"/>
          <w:b/>
          <w:sz w:val="22"/>
          <w:szCs w:val="22"/>
        </w:rPr>
        <w:t>E</w:t>
      </w:r>
      <w:r w:rsidR="004A01AB" w:rsidRPr="004A01AB">
        <w:rPr>
          <w:rFonts w:asciiTheme="minorHAnsi" w:hAnsiTheme="minorHAnsi" w:cstheme="minorHAnsi"/>
          <w:b/>
          <w:sz w:val="22"/>
          <w:szCs w:val="22"/>
        </w:rPr>
        <w:t>du</w:t>
      </w:r>
      <w:proofErr w:type="spellEnd"/>
      <w:r w:rsidR="004A01AB" w:rsidRPr="004A01AB">
        <w:rPr>
          <w:rFonts w:asciiTheme="minorHAnsi" w:hAnsiTheme="minorHAnsi" w:cstheme="minorHAnsi"/>
          <w:b/>
          <w:sz w:val="22"/>
          <w:szCs w:val="22"/>
        </w:rPr>
        <w:t>(R)Ewolucja 3</w:t>
      </w:r>
      <w:r w:rsidR="00C72423" w:rsidRPr="004A01AB">
        <w:rPr>
          <w:rFonts w:asciiTheme="minorHAnsi" w:hAnsiTheme="minorHAnsi" w:cstheme="minorHAnsi"/>
          <w:b/>
          <w:sz w:val="22"/>
          <w:szCs w:val="22"/>
        </w:rPr>
        <w:t>”</w:t>
      </w:r>
    </w:p>
    <w:p w14:paraId="2DF163BF" w14:textId="77777777" w:rsidR="004F6AA7" w:rsidRPr="004A01AB" w:rsidRDefault="004F6AA7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8C6523" w14:textId="716F0DC1" w:rsidR="00C72423" w:rsidRPr="004A01AB" w:rsidRDefault="0021286F" w:rsidP="0021286F">
      <w:pPr>
        <w:tabs>
          <w:tab w:val="center" w:pos="4536"/>
          <w:tab w:val="left" w:pos="6495"/>
        </w:tabs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ab/>
      </w:r>
      <w:r w:rsidR="00570AC8" w:rsidRPr="004A01AB">
        <w:rPr>
          <w:rFonts w:asciiTheme="minorHAnsi" w:hAnsiTheme="minorHAnsi" w:cstheme="minorHAnsi"/>
          <w:b/>
          <w:sz w:val="22"/>
          <w:szCs w:val="22"/>
        </w:rPr>
        <w:t>Szkoła Podstawowa nr</w:t>
      </w:r>
      <w:r w:rsidR="00A84C89">
        <w:rPr>
          <w:rFonts w:asciiTheme="minorHAnsi" w:hAnsiTheme="minorHAnsi" w:cstheme="minorHAnsi"/>
          <w:b/>
          <w:sz w:val="22"/>
          <w:szCs w:val="22"/>
        </w:rPr>
        <w:t xml:space="preserve"> 1 Specjalna </w:t>
      </w:r>
      <w:r w:rsidR="009C5CD3" w:rsidRPr="004A01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039E" w:rsidRPr="004A01AB">
        <w:rPr>
          <w:rFonts w:asciiTheme="minorHAnsi" w:hAnsiTheme="minorHAnsi" w:cstheme="minorHAnsi"/>
          <w:b/>
          <w:sz w:val="22"/>
          <w:szCs w:val="22"/>
        </w:rPr>
        <w:t>w Bydgoszczy</w:t>
      </w:r>
    </w:p>
    <w:p w14:paraId="4510C5E2" w14:textId="77777777" w:rsidR="00C72423" w:rsidRPr="004A01AB" w:rsidRDefault="00C72423" w:rsidP="00C7242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4A01AB" w14:paraId="00485EBA" w14:textId="77777777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844499" w14:textId="77777777" w:rsidR="00C72423" w:rsidRPr="004A01AB" w:rsidRDefault="00C72423">
            <w:pPr>
              <w:pStyle w:val="Nagwek1"/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</w:pPr>
            <w:r w:rsidRPr="004A01AB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4A01AB" w14:paraId="602F36B6" w14:textId="77777777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66C16F" w14:textId="77777777" w:rsidR="00C72423" w:rsidRPr="004A01AB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C48C" w14:textId="77777777" w:rsidR="00C72423" w:rsidRPr="004A01AB" w:rsidRDefault="00C72423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56F" w14:textId="77777777" w:rsidR="00C72423" w:rsidRPr="004A01AB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4A01AB" w14:paraId="1A05E4D1" w14:textId="77777777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52D9D5" w14:textId="77777777" w:rsidR="00C72423" w:rsidRPr="004A01AB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8192" w14:textId="77777777" w:rsidR="00C72423" w:rsidRPr="004A01AB" w:rsidRDefault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290" w14:textId="77777777" w:rsidR="00C72423" w:rsidRPr="004A01AB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4A01AB" w14:paraId="59A564A3" w14:textId="77777777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7EBFB" w14:textId="77777777" w:rsidR="00C72423" w:rsidRPr="004A01AB" w:rsidRDefault="00C77CC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F604" w14:textId="77777777" w:rsidR="00C72423" w:rsidRPr="004A01AB" w:rsidRDefault="009C5D43" w:rsidP="00570AC8">
            <w:pPr>
              <w:pStyle w:val="Tekstprzypisudolnego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Jestem nauczycielem w </w:t>
            </w:r>
            <w:r w:rsidR="00C72423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AC8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szkole podstawowej </w:t>
            </w:r>
            <w:r w:rsidR="00E97F9A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objęt</w:t>
            </w:r>
            <w:r w:rsidR="00BB51E5" w:rsidRPr="004A01AB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="00E97F9A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DEC8" w14:textId="77777777" w:rsidR="00C72423" w:rsidRPr="004A01AB" w:rsidRDefault="00FB40F9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..</w:t>
            </w:r>
            <w:r w:rsidR="009C5CD3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1E5" w:rsidRPr="004A01AB">
              <w:rPr>
                <w:rFonts w:asciiTheme="minorHAnsi" w:hAnsiTheme="minorHAnsi" w:cstheme="minorHAnsi"/>
                <w:i/>
                <w:sz w:val="22"/>
                <w:szCs w:val="22"/>
              </w:rPr>
              <w:t>(proszę podać pełną nazwę szkoły)</w:t>
            </w:r>
          </w:p>
        </w:tc>
      </w:tr>
      <w:tr w:rsidR="00C72423" w:rsidRPr="004A01AB" w14:paraId="27F84034" w14:textId="77777777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12B415" w14:textId="77777777" w:rsidR="00C72423" w:rsidRPr="004A01AB" w:rsidRDefault="00C77CC3" w:rsidP="00830A2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4E91" w14:textId="77777777" w:rsidR="00C72423" w:rsidRPr="004A01AB" w:rsidRDefault="00C72423" w:rsidP="009C5D43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Wybrana forma wsparcia (należy wskazać nazwę kursu</w:t>
            </w:r>
            <w:r w:rsidR="009C5D43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859" w14:textId="77777777" w:rsidR="00264926" w:rsidRPr="004A01AB" w:rsidRDefault="00597243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3EC7D699" w14:textId="77777777" w:rsidR="000B039E" w:rsidRPr="004A01AB" w:rsidRDefault="004A01AB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64926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70AC8" w:rsidRPr="004A01AB">
              <w:rPr>
                <w:rFonts w:asciiTheme="minorHAnsi" w:hAnsiTheme="minorHAnsi" w:cstheme="minorHAnsi"/>
                <w:sz w:val="22"/>
                <w:szCs w:val="22"/>
              </w:rPr>
              <w:t>Szkolenia z zakresu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rogramowania i robotyki</w:t>
            </w:r>
            <w:r w:rsidR="00D70E66">
              <w:rPr>
                <w:rFonts w:asciiTheme="minorHAnsi" w:hAnsiTheme="minorHAnsi" w:cstheme="minorHAnsi"/>
                <w:sz w:val="22"/>
                <w:szCs w:val="22"/>
              </w:rPr>
              <w:t xml:space="preserve"> dla I etapu edukacji</w:t>
            </w:r>
            <w:r w:rsidR="00BB51E5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A318B8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B039E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5C2F40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18B8"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="00A318B8"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t xml:space="preserve"> </w:t>
            </w:r>
          </w:p>
          <w:p w14:paraId="13808460" w14:textId="77777777" w:rsidR="00D70E66" w:rsidRPr="004A01AB" w:rsidRDefault="00D70E66" w:rsidP="00D70E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. Szkolenia z zakresu programowania i roboty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II etapu edukacji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t xml:space="preserve"> </w:t>
            </w:r>
          </w:p>
          <w:p w14:paraId="446313B8" w14:textId="77777777" w:rsidR="0077379C" w:rsidRPr="004A01AB" w:rsidRDefault="0077379C" w:rsidP="009C5CD3">
            <w:pPr>
              <w:spacing w:before="120"/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79C3D3DE" w14:textId="77777777" w:rsidR="00DA32CC" w:rsidRPr="004A01AB" w:rsidRDefault="00DA32CC" w:rsidP="00C72423">
      <w:pPr>
        <w:rPr>
          <w:rFonts w:asciiTheme="minorHAnsi" w:hAnsiTheme="minorHAnsi" w:cstheme="minorHAnsi"/>
          <w:sz w:val="22"/>
          <w:szCs w:val="22"/>
        </w:rPr>
      </w:pPr>
    </w:p>
    <w:p w14:paraId="68A3E8B4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Deklaruję, iż</w:t>
      </w:r>
      <w:r w:rsidRPr="004A01AB">
        <w:rPr>
          <w:rFonts w:asciiTheme="minorHAnsi" w:hAnsiTheme="minorHAnsi" w:cstheme="minorHAnsi"/>
          <w:sz w:val="22"/>
          <w:szCs w:val="22"/>
        </w:rPr>
        <w:t xml:space="preserve">  wykorzystam nabyte umiejętności w pracy dydaktycznej w szkole. </w:t>
      </w:r>
    </w:p>
    <w:p w14:paraId="7323215F" w14:textId="77777777" w:rsid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25C42D81" w14:textId="77777777" w:rsidR="004A01AB" w:rsidRPr="004A01AB" w:rsidRDefault="004A01AB" w:rsidP="00C72423">
      <w:pPr>
        <w:rPr>
          <w:rFonts w:asciiTheme="minorHAnsi" w:hAnsiTheme="minorHAnsi" w:cstheme="minorHAnsi"/>
          <w:sz w:val="22"/>
          <w:szCs w:val="22"/>
        </w:rPr>
      </w:pPr>
    </w:p>
    <w:p w14:paraId="7212683B" w14:textId="77777777" w:rsidR="00DA5A5C" w:rsidRPr="004A01AB" w:rsidRDefault="00C72423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Data i podpis </w:t>
      </w:r>
      <w:r w:rsidR="00597243" w:rsidRPr="004A01AB">
        <w:rPr>
          <w:rFonts w:asciiTheme="minorHAnsi" w:hAnsiTheme="minorHAnsi" w:cstheme="minorHAnsi"/>
          <w:sz w:val="22"/>
          <w:szCs w:val="22"/>
        </w:rPr>
        <w:t>nauczyciela: ………</w:t>
      </w:r>
      <w:r w:rsidR="00DA32CC" w:rsidRPr="004A01AB">
        <w:rPr>
          <w:rFonts w:asciiTheme="minorHAnsi" w:hAnsiTheme="minorHAnsi" w:cstheme="minorHAnsi"/>
          <w:sz w:val="22"/>
          <w:szCs w:val="22"/>
        </w:rPr>
        <w:t>………</w:t>
      </w:r>
      <w:r w:rsidR="00597243" w:rsidRPr="004A01AB">
        <w:rPr>
          <w:rFonts w:asciiTheme="minorHAnsi" w:hAnsiTheme="minorHAnsi" w:cstheme="minorHAnsi"/>
          <w:sz w:val="22"/>
          <w:szCs w:val="22"/>
        </w:rPr>
        <w:t>……………</w:t>
      </w:r>
      <w:r w:rsidR="00DA5A5C" w:rsidRPr="004A01AB">
        <w:rPr>
          <w:rFonts w:asciiTheme="minorHAnsi" w:hAnsiTheme="minorHAnsi" w:cstheme="minorHAnsi"/>
          <w:sz w:val="22"/>
          <w:szCs w:val="22"/>
        </w:rPr>
        <w:tab/>
        <w:t>D</w:t>
      </w:r>
      <w:r w:rsidRPr="004A01AB">
        <w:rPr>
          <w:rFonts w:asciiTheme="minorHAnsi" w:hAnsiTheme="minorHAnsi" w:cstheme="minorHAnsi"/>
          <w:sz w:val="22"/>
          <w:szCs w:val="22"/>
        </w:rPr>
        <w:t>ata wpływu</w:t>
      </w:r>
      <w:r w:rsidR="00DA32CC"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5F27EC" w:rsidRPr="004A01AB">
        <w:rPr>
          <w:rFonts w:asciiTheme="minorHAnsi" w:hAnsiTheme="minorHAnsi" w:cstheme="minorHAnsi"/>
          <w:sz w:val="22"/>
          <w:szCs w:val="22"/>
        </w:rPr>
        <w:t>formularza</w:t>
      </w:r>
      <w:r w:rsidR="00DA5A5C" w:rsidRPr="004A01AB">
        <w:rPr>
          <w:rFonts w:asciiTheme="minorHAnsi" w:hAnsiTheme="minorHAnsi" w:cstheme="minorHAnsi"/>
          <w:sz w:val="22"/>
          <w:szCs w:val="22"/>
        </w:rPr>
        <w:t xml:space="preserve"> :</w:t>
      </w:r>
      <w:r w:rsidR="00DA32CC" w:rsidRPr="004A01AB">
        <w:rPr>
          <w:rFonts w:asciiTheme="minorHAnsi" w:hAnsiTheme="minorHAnsi" w:cstheme="minorHAnsi"/>
          <w:sz w:val="22"/>
          <w:szCs w:val="22"/>
        </w:rPr>
        <w:t xml:space="preserve">  ……….</w:t>
      </w:r>
      <w:r w:rsidR="00DA5A5C" w:rsidRPr="004A01AB">
        <w:rPr>
          <w:rFonts w:asciiTheme="minorHAnsi" w:hAnsiTheme="minorHAnsi" w:cstheme="minorHAnsi"/>
          <w:sz w:val="22"/>
          <w:szCs w:val="22"/>
        </w:rPr>
        <w:t xml:space="preserve">……………………  </w:t>
      </w:r>
    </w:p>
    <w:p w14:paraId="47358C61" w14:textId="77777777" w:rsidR="00DA32CC" w:rsidRDefault="00DA32CC" w:rsidP="00C72423">
      <w:pPr>
        <w:rPr>
          <w:rFonts w:asciiTheme="minorHAnsi" w:hAnsiTheme="minorHAnsi" w:cstheme="minorHAnsi"/>
          <w:b/>
          <w:sz w:val="22"/>
          <w:szCs w:val="22"/>
        </w:rPr>
      </w:pPr>
    </w:p>
    <w:p w14:paraId="6C574345" w14:textId="77777777" w:rsidR="004A01AB" w:rsidRPr="004A01AB" w:rsidRDefault="004A01AB" w:rsidP="00C72423">
      <w:pPr>
        <w:rPr>
          <w:rFonts w:asciiTheme="minorHAnsi" w:hAnsiTheme="minorHAnsi" w:cstheme="minorHAnsi"/>
          <w:b/>
          <w:sz w:val="22"/>
          <w:szCs w:val="22"/>
        </w:rPr>
      </w:pPr>
    </w:p>
    <w:p w14:paraId="6ABCACB1" w14:textId="77777777" w:rsidR="00C72423" w:rsidRPr="004A01AB" w:rsidRDefault="00F114DC" w:rsidP="00DA32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Potwierdzenie statusu nauczyciela</w:t>
      </w:r>
      <w:r w:rsidR="00C72423" w:rsidRPr="004A01AB">
        <w:rPr>
          <w:rFonts w:asciiTheme="minorHAnsi" w:hAnsiTheme="minorHAnsi" w:cstheme="minorHAnsi"/>
          <w:sz w:val="22"/>
          <w:szCs w:val="22"/>
        </w:rPr>
        <w:t>:</w:t>
      </w:r>
    </w:p>
    <w:p w14:paraId="633A019A" w14:textId="41DA09DC" w:rsidR="00FB40F9" w:rsidRPr="004A01AB" w:rsidRDefault="00C72423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Potwierdzam, że Pan/Pani ………………………………………… jest </w:t>
      </w:r>
      <w:r w:rsidR="00597243" w:rsidRPr="004A01AB">
        <w:rPr>
          <w:rFonts w:asciiTheme="minorHAnsi" w:hAnsiTheme="minorHAnsi" w:cstheme="minorHAnsi"/>
          <w:sz w:val="22"/>
          <w:szCs w:val="22"/>
        </w:rPr>
        <w:t>nauczycielem</w:t>
      </w:r>
      <w:r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F114DC" w:rsidRPr="004A01AB">
        <w:rPr>
          <w:rFonts w:asciiTheme="minorHAnsi" w:hAnsiTheme="minorHAnsi" w:cstheme="minorHAnsi"/>
          <w:sz w:val="22"/>
          <w:szCs w:val="22"/>
        </w:rPr>
        <w:t>w</w:t>
      </w:r>
      <w:r w:rsidR="00E97F9A" w:rsidRPr="004A01AB">
        <w:rPr>
          <w:rFonts w:asciiTheme="minorHAnsi" w:hAnsiTheme="minorHAnsi" w:cstheme="minorHAnsi"/>
          <w:sz w:val="22"/>
          <w:szCs w:val="22"/>
        </w:rPr>
        <w:t xml:space="preserve"> szkole objętej projektem tj.</w:t>
      </w:r>
      <w:r w:rsidR="00F114DC"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665404" w:rsidRPr="004A01AB">
        <w:rPr>
          <w:rFonts w:asciiTheme="minorHAnsi" w:hAnsiTheme="minorHAnsi" w:cstheme="minorHAnsi"/>
          <w:sz w:val="22"/>
          <w:szCs w:val="22"/>
        </w:rPr>
        <w:t xml:space="preserve">w </w:t>
      </w:r>
      <w:r w:rsidR="00A84C89">
        <w:rPr>
          <w:rFonts w:asciiTheme="minorHAnsi" w:hAnsiTheme="minorHAnsi" w:cstheme="minorHAnsi"/>
          <w:sz w:val="22"/>
          <w:szCs w:val="22"/>
        </w:rPr>
        <w:t>Szkole Podstawowej nr 1 Specjalnej w Bydgoszczy</w:t>
      </w:r>
      <w:r w:rsidR="00B526DE"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B526DE" w:rsidRPr="004A01AB">
        <w:rPr>
          <w:rFonts w:asciiTheme="minorHAnsi" w:hAnsiTheme="minorHAnsi" w:cstheme="minorHAnsi"/>
          <w:i/>
          <w:sz w:val="22"/>
          <w:szCs w:val="22"/>
        </w:rPr>
        <w:t>(nazwa szkoły)</w:t>
      </w:r>
      <w:r w:rsidR="00AC5745" w:rsidRPr="004A01AB">
        <w:rPr>
          <w:rFonts w:asciiTheme="minorHAnsi" w:hAnsiTheme="minorHAnsi" w:cstheme="minorHAnsi"/>
          <w:sz w:val="22"/>
          <w:szCs w:val="22"/>
        </w:rPr>
        <w:t>.</w:t>
      </w:r>
      <w:r w:rsidR="00E97F9A" w:rsidRPr="004A01AB">
        <w:rPr>
          <w:rFonts w:asciiTheme="minorHAnsi" w:hAnsiTheme="minorHAnsi" w:cstheme="minorHAnsi"/>
          <w:sz w:val="22"/>
          <w:szCs w:val="22"/>
        </w:rPr>
        <w:t xml:space="preserve">  </w:t>
      </w:r>
      <w:r w:rsidR="00F27FC4" w:rsidRPr="004A01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5C6216" w14:textId="77777777" w:rsidR="00311F62" w:rsidRPr="004A01AB" w:rsidRDefault="00311F62" w:rsidP="00E21998">
      <w:pPr>
        <w:rPr>
          <w:rFonts w:asciiTheme="minorHAnsi" w:hAnsiTheme="minorHAnsi" w:cstheme="minorHAnsi"/>
          <w:sz w:val="22"/>
          <w:szCs w:val="22"/>
        </w:rPr>
      </w:pPr>
    </w:p>
    <w:p w14:paraId="4A2BCA79" w14:textId="77777777" w:rsidR="00DA5A5C" w:rsidRPr="004A01AB" w:rsidRDefault="00DA5A5C" w:rsidP="00E21998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0D034DB1" w14:textId="77777777" w:rsidR="00DA5A5C" w:rsidRDefault="00DA5A5C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Podpis pracownika szkoły i pieczęć szkoły</w:t>
      </w:r>
    </w:p>
    <w:p w14:paraId="52C82896" w14:textId="77777777" w:rsidR="004A01AB" w:rsidRPr="004A01AB" w:rsidRDefault="004A01AB" w:rsidP="00C72423">
      <w:pPr>
        <w:rPr>
          <w:rFonts w:asciiTheme="minorHAnsi" w:hAnsiTheme="minorHAnsi" w:cstheme="minorHAnsi"/>
          <w:sz w:val="22"/>
          <w:szCs w:val="22"/>
        </w:rPr>
      </w:pPr>
    </w:p>
    <w:p w14:paraId="63C9DF8D" w14:textId="77777777" w:rsidR="00666598" w:rsidRPr="004A01AB" w:rsidRDefault="00666598" w:rsidP="00C72423">
      <w:pPr>
        <w:rPr>
          <w:rFonts w:asciiTheme="minorHAnsi" w:hAnsiTheme="minorHAnsi" w:cstheme="minorHAnsi"/>
          <w:sz w:val="22"/>
          <w:szCs w:val="22"/>
        </w:rPr>
      </w:pPr>
    </w:p>
    <w:p w14:paraId="529214FD" w14:textId="77777777" w:rsidR="00FC38DC" w:rsidRPr="004A01AB" w:rsidRDefault="00BF4DAB" w:rsidP="00DA32C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Rekomendacja</w:t>
      </w:r>
    </w:p>
    <w:p w14:paraId="493C15E9" w14:textId="77777777" w:rsidR="00DA32CC" w:rsidRPr="004A01AB" w:rsidRDefault="00666598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Rekomenduję </w:t>
      </w:r>
      <w:r w:rsidR="003F1600" w:rsidRPr="004A01AB">
        <w:rPr>
          <w:rFonts w:asciiTheme="minorHAnsi" w:hAnsiTheme="minorHAnsi" w:cstheme="minorHAnsi"/>
          <w:sz w:val="22"/>
          <w:szCs w:val="22"/>
        </w:rPr>
        <w:t xml:space="preserve">udział </w:t>
      </w:r>
      <w:r w:rsidR="00D6612E" w:rsidRPr="004A01AB">
        <w:rPr>
          <w:rFonts w:asciiTheme="minorHAnsi" w:hAnsiTheme="minorHAnsi" w:cstheme="minorHAnsi"/>
          <w:sz w:val="22"/>
          <w:szCs w:val="22"/>
        </w:rPr>
        <w:t xml:space="preserve">Pana/Pani </w:t>
      </w:r>
      <w:r w:rsidR="003F1600" w:rsidRPr="004A01A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 </w:t>
      </w:r>
      <w:r w:rsidR="00D6612E" w:rsidRPr="004A01AB">
        <w:rPr>
          <w:rFonts w:asciiTheme="minorHAnsi" w:hAnsiTheme="minorHAnsi" w:cstheme="minorHAnsi"/>
          <w:sz w:val="22"/>
          <w:szCs w:val="22"/>
        </w:rPr>
        <w:t>w szkoleniu</w:t>
      </w:r>
      <w:r w:rsidR="00DA32CC" w:rsidRPr="004A01AB">
        <w:rPr>
          <w:rFonts w:asciiTheme="minorHAnsi" w:hAnsiTheme="minorHAnsi" w:cstheme="minorHAnsi"/>
          <w:sz w:val="22"/>
          <w:szCs w:val="22"/>
        </w:rPr>
        <w:t>/studiach</w:t>
      </w:r>
      <w:r w:rsidR="00D6612E" w:rsidRPr="004A01AB">
        <w:rPr>
          <w:rFonts w:asciiTheme="minorHAnsi" w:hAnsiTheme="minorHAnsi" w:cs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14:paraId="212169FB" w14:textId="77777777" w:rsidR="000B039E" w:rsidRPr="004A01AB" w:rsidRDefault="000B039E" w:rsidP="00C72423">
      <w:pPr>
        <w:rPr>
          <w:rFonts w:asciiTheme="minorHAnsi" w:hAnsiTheme="minorHAnsi" w:cstheme="minorHAnsi"/>
          <w:sz w:val="22"/>
          <w:szCs w:val="22"/>
        </w:rPr>
      </w:pPr>
    </w:p>
    <w:p w14:paraId="19EB8FF6" w14:textId="77777777" w:rsidR="000B039E" w:rsidRPr="004A01AB" w:rsidRDefault="000B039E" w:rsidP="00C72423">
      <w:pPr>
        <w:rPr>
          <w:rFonts w:asciiTheme="minorHAnsi" w:hAnsiTheme="minorHAnsi" w:cstheme="minorHAnsi"/>
          <w:sz w:val="22"/>
          <w:szCs w:val="22"/>
        </w:rPr>
      </w:pPr>
    </w:p>
    <w:p w14:paraId="7CFE98AB" w14:textId="77777777" w:rsidR="00D6612E" w:rsidRPr="004A01AB" w:rsidRDefault="00D6612E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4E33E330" w14:textId="77777777" w:rsidR="00DA32CC" w:rsidRPr="004A01AB" w:rsidRDefault="00D6612E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Data i </w:t>
      </w:r>
      <w:r w:rsidR="00DA32CC" w:rsidRPr="004A01AB">
        <w:rPr>
          <w:rFonts w:asciiTheme="minorHAnsi" w:hAnsiTheme="minorHAnsi" w:cstheme="minorHAnsi"/>
          <w:sz w:val="22"/>
          <w:szCs w:val="22"/>
        </w:rPr>
        <w:t>Podpis Dyrektora szkoły</w:t>
      </w:r>
      <w:r w:rsidR="00DA32CC" w:rsidRPr="004A01AB">
        <w:rPr>
          <w:rFonts w:asciiTheme="minorHAnsi" w:hAnsiTheme="minorHAnsi" w:cstheme="minorHAnsi"/>
          <w:sz w:val="22"/>
          <w:szCs w:val="22"/>
        </w:rPr>
        <w:tab/>
      </w:r>
    </w:p>
    <w:p w14:paraId="379F8713" w14:textId="77777777"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14:paraId="7E0DA72F" w14:textId="77777777"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14:paraId="6CD3BA9F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11AB4C0B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7390F339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1ACFB883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2DE63529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739228E1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4937286A" w14:textId="77777777" w:rsidR="00B50931" w:rsidRPr="004A01AB" w:rsidRDefault="00B50931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Kryteria premiujące:</w:t>
      </w:r>
    </w:p>
    <w:p w14:paraId="64163AE7" w14:textId="77777777" w:rsidR="00BF4DAB" w:rsidRPr="004A01AB" w:rsidRDefault="00BF4DAB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4A01AB" w14:paraId="1877E9DE" w14:textId="77777777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14:paraId="43DEAC4D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14:paraId="5084CD87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14:paraId="11CD9FCB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Liczba przyznanych punktów</w:t>
            </w:r>
          </w:p>
        </w:tc>
      </w:tr>
      <w:tr w:rsidR="00B50931" w:rsidRPr="004A01AB" w14:paraId="6AA42365" w14:textId="77777777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14:paraId="4B53A930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8E7179" w14:textId="77777777" w:rsidR="00B50931" w:rsidRPr="004A01AB" w:rsidRDefault="00B50931" w:rsidP="00B509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na szkolenia/studia podyplomowe </w:t>
            </w:r>
          </w:p>
        </w:tc>
      </w:tr>
      <w:tr w:rsidR="00B50931" w:rsidRPr="004A01AB" w14:paraId="3D658803" w14:textId="77777777" w:rsidTr="00DD4E38">
        <w:trPr>
          <w:trHeight w:val="774"/>
        </w:trPr>
        <w:tc>
          <w:tcPr>
            <w:tcW w:w="3013" w:type="dxa"/>
            <w:shd w:val="clear" w:color="auto" w:fill="auto"/>
          </w:tcPr>
          <w:p w14:paraId="35EEBDDF" w14:textId="77777777" w:rsidR="00B50931" w:rsidRPr="004A01AB" w:rsidRDefault="004A01AB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Staż pracy nauczyciela</w:t>
            </w:r>
          </w:p>
        </w:tc>
        <w:tc>
          <w:tcPr>
            <w:tcW w:w="3029" w:type="dxa"/>
            <w:shd w:val="clear" w:color="auto" w:fill="auto"/>
          </w:tcPr>
          <w:p w14:paraId="22F6E83C" w14:textId="77777777" w:rsidR="00133CD7" w:rsidRPr="004A01AB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7FF90" w14:textId="77777777" w:rsidR="00B50931" w:rsidRPr="004A01AB" w:rsidRDefault="004A01AB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Poniżej 15 lat/powyżej 15 lat</w:t>
            </w:r>
          </w:p>
        </w:tc>
        <w:tc>
          <w:tcPr>
            <w:tcW w:w="2962" w:type="dxa"/>
            <w:shd w:val="clear" w:color="auto" w:fill="auto"/>
          </w:tcPr>
          <w:p w14:paraId="0054393E" w14:textId="77777777" w:rsidR="006F42CE" w:rsidRPr="004A01AB" w:rsidRDefault="006F42CE" w:rsidP="006F42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4B1CD" w14:textId="77777777" w:rsidR="00133CD7" w:rsidRPr="004A01AB" w:rsidRDefault="004A01AB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Powyżej 15 lat 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– 2 pkt</w:t>
            </w:r>
          </w:p>
          <w:p w14:paraId="2CC5DABE" w14:textId="77777777" w:rsidR="00133CD7" w:rsidRPr="004A01AB" w:rsidRDefault="004A01AB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Poniżej 15 lat – 1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B50931" w:rsidRPr="004A01AB" w14:paraId="7E356897" w14:textId="77777777" w:rsidTr="00DD4E38">
        <w:trPr>
          <w:trHeight w:val="687"/>
        </w:trPr>
        <w:tc>
          <w:tcPr>
            <w:tcW w:w="3013" w:type="dxa"/>
            <w:shd w:val="clear" w:color="auto" w:fill="auto"/>
          </w:tcPr>
          <w:p w14:paraId="7B1F9E86" w14:textId="77777777" w:rsidR="00B50931" w:rsidRPr="004A01AB" w:rsidRDefault="004A01AB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Rekomendacje Dyrektora szkoły</w:t>
            </w:r>
          </w:p>
        </w:tc>
        <w:tc>
          <w:tcPr>
            <w:tcW w:w="3029" w:type="dxa"/>
            <w:shd w:val="clear" w:color="auto" w:fill="auto"/>
          </w:tcPr>
          <w:p w14:paraId="071166CE" w14:textId="77777777" w:rsidR="00B50931" w:rsidRPr="004A01AB" w:rsidRDefault="00B50931" w:rsidP="00B5093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1A1A482" w14:textId="77777777" w:rsidR="00B50931" w:rsidRPr="004A01AB" w:rsidRDefault="00B50931" w:rsidP="00B5093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TAK     </w:t>
            </w:r>
            <w:r w:rsidRPr="004A01AB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    NIE </w:t>
            </w:r>
            <w:r w:rsidRPr="004A01AB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14:paraId="7130E77D" w14:textId="77777777" w:rsidR="00B50931" w:rsidRPr="004A01AB" w:rsidRDefault="00B50931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TAK – 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  <w:p w14:paraId="7C2DA58F" w14:textId="77777777" w:rsidR="00B50931" w:rsidRPr="004A01AB" w:rsidRDefault="00B50931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</w:tbl>
    <w:p w14:paraId="61FA5C9E" w14:textId="77777777"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14:paraId="5CC00BAA" w14:textId="77777777" w:rsidR="009D2558" w:rsidRPr="004A01AB" w:rsidRDefault="009D2558" w:rsidP="00C72423">
      <w:pPr>
        <w:rPr>
          <w:rFonts w:asciiTheme="minorHAnsi" w:hAnsiTheme="minorHAnsi" w:cstheme="minorHAnsi"/>
          <w:sz w:val="22"/>
          <w:szCs w:val="22"/>
        </w:rPr>
      </w:pPr>
    </w:p>
    <w:p w14:paraId="4E8C52AC" w14:textId="77777777" w:rsidR="000B039E" w:rsidRPr="004A01AB" w:rsidRDefault="009D2558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4A01AB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96DF" w14:textId="77777777" w:rsidR="009E6CFA" w:rsidRDefault="009E6CFA" w:rsidP="003A542C">
      <w:r>
        <w:separator/>
      </w:r>
    </w:p>
  </w:endnote>
  <w:endnote w:type="continuationSeparator" w:id="0">
    <w:p w14:paraId="0D26227E" w14:textId="77777777" w:rsidR="009E6CFA" w:rsidRDefault="009E6CFA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EB60" w14:textId="77777777"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4A01AB">
      <w:rPr>
        <w:b/>
      </w:rPr>
      <w:t>Edu</w:t>
    </w:r>
    <w:proofErr w:type="spellEnd"/>
    <w:r w:rsidR="004A01AB">
      <w:rPr>
        <w:b/>
      </w:rPr>
      <w:t>(R)</w:t>
    </w:r>
    <w:proofErr w:type="spellStart"/>
    <w:r w:rsidR="004A01AB">
      <w:rPr>
        <w:b/>
      </w:rPr>
      <w:t>Ewoulcja</w:t>
    </w:r>
    <w:proofErr w:type="spellEnd"/>
    <w:r w:rsidR="004A01AB">
      <w:rPr>
        <w:b/>
      </w:rPr>
      <w:t xml:space="preserve"> 3</w:t>
    </w:r>
    <w:r>
      <w:rPr>
        <w:b/>
      </w:rPr>
      <w:t>”</w:t>
    </w:r>
  </w:p>
  <w:p w14:paraId="4159AE4C" w14:textId="77777777"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9E0C" w14:textId="77777777" w:rsidR="009E6CFA" w:rsidRDefault="009E6CFA" w:rsidP="003A542C">
      <w:r>
        <w:separator/>
      </w:r>
    </w:p>
  </w:footnote>
  <w:footnote w:type="continuationSeparator" w:id="0">
    <w:p w14:paraId="1665402C" w14:textId="77777777" w:rsidR="009E6CFA" w:rsidRDefault="009E6CFA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CE2C" w14:textId="77777777"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 wp14:anchorId="2A9D5A5A" wp14:editId="71A003D0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1699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A01AB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CFA"/>
    <w:rsid w:val="009E6DD4"/>
    <w:rsid w:val="00A038BD"/>
    <w:rsid w:val="00A2583E"/>
    <w:rsid w:val="00A318B8"/>
    <w:rsid w:val="00A53377"/>
    <w:rsid w:val="00A67473"/>
    <w:rsid w:val="00A84C89"/>
    <w:rsid w:val="00A86012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70E66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B5668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7682-1BB4-46CA-8128-B1DC269A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Łukasz Przyborowski</cp:lastModifiedBy>
  <cp:revision>2</cp:revision>
  <cp:lastPrinted>2019-05-31T07:46:00Z</cp:lastPrinted>
  <dcterms:created xsi:type="dcterms:W3CDTF">2021-09-28T16:20:00Z</dcterms:created>
  <dcterms:modified xsi:type="dcterms:W3CDTF">2021-09-28T16:20:00Z</dcterms:modified>
</cp:coreProperties>
</file>